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B47464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11340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 Norway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67627D" w:rsidRPr="001A5C2A" w:rsidTr="004E0541">
        <w:trPr>
          <w:trHeight w:hRule="exact" w:val="10800"/>
          <w:jc w:val="center"/>
        </w:trPr>
        <w:tc>
          <w:tcPr>
            <w:tcW w:w="3840" w:type="dxa"/>
          </w:tcPr>
          <w:p w:rsidR="0067627D" w:rsidRPr="0012335B" w:rsidRDefault="0067627D" w:rsidP="00F76D11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67627D" w:rsidRPr="00634137" w:rsidRDefault="0067627D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67627D" w:rsidRPr="00634137" w:rsidRDefault="0067627D" w:rsidP="00F76D11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67627D" w:rsidRDefault="0067627D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4F0D2CEB" wp14:editId="478118F9">
                  <wp:simplePos x="0" y="0"/>
                  <wp:positionH relativeFrom="column">
                    <wp:posOffset>2278051</wp:posOffset>
                  </wp:positionH>
                  <wp:positionV relativeFrom="paragraph">
                    <wp:posOffset>534035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67627D" w:rsidRPr="00634137" w:rsidRDefault="0067627D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67627D" w:rsidRPr="00634137" w:rsidRDefault="0067627D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67627D" w:rsidRPr="00634137" w:rsidRDefault="0067627D" w:rsidP="00F76D11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67627D" w:rsidRPr="001A5C2A" w:rsidRDefault="0067627D" w:rsidP="00F76D11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67627D" w:rsidRDefault="0067627D">
            <w:pPr>
              <w:rPr>
                <w:lang w:val="en-GB"/>
              </w:rPr>
            </w:pPr>
          </w:p>
          <w:p w:rsidR="0067627D" w:rsidRPr="001A5C2A" w:rsidRDefault="0067627D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67627D" w:rsidRPr="0012335B" w:rsidRDefault="0067627D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67627D" w:rsidRDefault="0067627D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e new NGO from No</w:t>
            </w:r>
            <w:r w:rsidR="00B4746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rway has been validated in 2016;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2 youth NGOs are now registered and able to apply for EYF grants: 1 national and 1 local compared to 1 local </w:t>
            </w:r>
            <w:r w:rsidR="00B4746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GO 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5. </w:t>
            </w: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In 2016, 2 international activities, with grants totaling €27 300, and 1 pilot activity, with a grant of €10 000, took place in Norway.</w:t>
            </w: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67627D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Default="00B47464" w:rsidP="000F037E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6D57FC" w:rsidRDefault="006D57FC" w:rsidP="006D57FC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67627D" w:rsidRPr="00313B58" w:rsidRDefault="00B47464" w:rsidP="000F037E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67627D" w:rsidRPr="00313B58" w:rsidRDefault="0067627D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Pr="00313B58" w:rsidRDefault="0067627D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Pr="00313B58" w:rsidRDefault="0067627D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Pr="00313B58" w:rsidRDefault="0067627D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Pr="00313B58" w:rsidRDefault="0067627D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Pr="00313B58" w:rsidRDefault="0067627D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67627D" w:rsidRPr="00313B58" w:rsidRDefault="0067627D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67627D" w:rsidRPr="00313B58" w:rsidRDefault="0067627D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67627D" w:rsidRPr="00313B58" w:rsidRDefault="0067627D" w:rsidP="00803C5F">
            <w:pPr>
              <w:rPr>
                <w:rFonts w:ascii="Candara" w:hAnsi="Candara"/>
                <w:b/>
                <w:sz w:val="22"/>
              </w:rPr>
            </w:pPr>
          </w:p>
          <w:p w:rsidR="0067627D" w:rsidRPr="00313B58" w:rsidRDefault="0067627D" w:rsidP="00803C5F">
            <w:pPr>
              <w:rPr>
                <w:rFonts w:ascii="Candara" w:hAnsi="Candara"/>
                <w:b/>
                <w:sz w:val="22"/>
              </w:rPr>
            </w:pPr>
          </w:p>
          <w:p w:rsidR="0067627D" w:rsidRPr="00313B58" w:rsidRDefault="0067627D" w:rsidP="00803C5F">
            <w:pPr>
              <w:rPr>
                <w:rFonts w:ascii="Candara" w:hAnsi="Candara"/>
                <w:b/>
                <w:sz w:val="22"/>
              </w:rPr>
            </w:pPr>
          </w:p>
          <w:p w:rsidR="0067627D" w:rsidRPr="00313B58" w:rsidRDefault="0067627D" w:rsidP="00803C5F">
            <w:pPr>
              <w:rPr>
                <w:rFonts w:ascii="Candara" w:hAnsi="Candara"/>
                <w:b/>
                <w:sz w:val="22"/>
              </w:rPr>
            </w:pPr>
          </w:p>
          <w:p w:rsidR="0067627D" w:rsidRPr="00313B58" w:rsidRDefault="0067627D" w:rsidP="00803C5F">
            <w:pPr>
              <w:rPr>
                <w:rFonts w:ascii="Candara" w:hAnsi="Candara"/>
                <w:b/>
                <w:sz w:val="22"/>
              </w:rPr>
            </w:pPr>
          </w:p>
          <w:p w:rsidR="0067627D" w:rsidRPr="00313B58" w:rsidRDefault="0067627D" w:rsidP="00803C5F">
            <w:pPr>
              <w:rPr>
                <w:rFonts w:ascii="Candara" w:hAnsi="Candara"/>
                <w:b/>
                <w:sz w:val="22"/>
              </w:rPr>
            </w:pPr>
          </w:p>
          <w:p w:rsidR="0067627D" w:rsidRPr="00313B58" w:rsidRDefault="0067627D" w:rsidP="00803C5F">
            <w:pPr>
              <w:rPr>
                <w:rFonts w:ascii="Candara" w:hAnsi="Candara"/>
                <w:b/>
                <w:sz w:val="22"/>
              </w:rPr>
            </w:pPr>
          </w:p>
          <w:p w:rsidR="0067627D" w:rsidRPr="00313B58" w:rsidRDefault="0067627D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67627D" w:rsidRPr="00313B58" w:rsidRDefault="0067627D"/>
        </w:tc>
        <w:tc>
          <w:tcPr>
            <w:tcW w:w="720" w:type="dxa"/>
          </w:tcPr>
          <w:p w:rsidR="0067627D" w:rsidRPr="00313B58" w:rsidRDefault="0067627D"/>
        </w:tc>
        <w:tc>
          <w:tcPr>
            <w:tcW w:w="3851" w:type="dxa"/>
          </w:tcPr>
          <w:p w:rsidR="0067627D" w:rsidRDefault="0067627D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02323B2" wp14:editId="1F1D29F3">
                  <wp:extent cx="923925" cy="6667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27D" w:rsidRDefault="0067627D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67627D" w:rsidRDefault="00B47464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67627D" w:rsidRPr="0012335B" w:rsidRDefault="0067627D" w:rsidP="00ED261C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67627D" w:rsidRPr="0012335B" w:rsidRDefault="0067627D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67627D" w:rsidRPr="00634137" w:rsidRDefault="0067627D" w:rsidP="0067627D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67627D" w:rsidRPr="00634137" w:rsidRDefault="0067627D" w:rsidP="0067627D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67627D" w:rsidRPr="001A5C2A" w:rsidRDefault="0067627D" w:rsidP="0067627D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0F037E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64DD8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202E3"/>
    <w:rsid w:val="002250C7"/>
    <w:rsid w:val="0024039E"/>
    <w:rsid w:val="002522AC"/>
    <w:rsid w:val="00253C85"/>
    <w:rsid w:val="002745B7"/>
    <w:rsid w:val="00275F5E"/>
    <w:rsid w:val="00287DE5"/>
    <w:rsid w:val="00297427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58F6"/>
    <w:rsid w:val="005011E3"/>
    <w:rsid w:val="005019A4"/>
    <w:rsid w:val="005031B9"/>
    <w:rsid w:val="005253D1"/>
    <w:rsid w:val="00537EF7"/>
    <w:rsid w:val="005411AE"/>
    <w:rsid w:val="00543E17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5F6AAB"/>
    <w:rsid w:val="00615C15"/>
    <w:rsid w:val="00621CB7"/>
    <w:rsid w:val="0062710C"/>
    <w:rsid w:val="00634137"/>
    <w:rsid w:val="0064363F"/>
    <w:rsid w:val="00672F27"/>
    <w:rsid w:val="0067627D"/>
    <w:rsid w:val="006925A0"/>
    <w:rsid w:val="006A550D"/>
    <w:rsid w:val="006A5BFD"/>
    <w:rsid w:val="006A61D7"/>
    <w:rsid w:val="006B62FC"/>
    <w:rsid w:val="006B7C7F"/>
    <w:rsid w:val="006D2B56"/>
    <w:rsid w:val="006D43AA"/>
    <w:rsid w:val="006D57FC"/>
    <w:rsid w:val="006E525E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A4F0A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67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66453"/>
    <w:rsid w:val="00A86D07"/>
    <w:rsid w:val="00A91A29"/>
    <w:rsid w:val="00AA2F20"/>
    <w:rsid w:val="00AA33E7"/>
    <w:rsid w:val="00AA3D70"/>
    <w:rsid w:val="00AB67DA"/>
    <w:rsid w:val="00AC65B2"/>
    <w:rsid w:val="00AD4206"/>
    <w:rsid w:val="00AF6388"/>
    <w:rsid w:val="00B11F64"/>
    <w:rsid w:val="00B1275F"/>
    <w:rsid w:val="00B13883"/>
    <w:rsid w:val="00B20C2F"/>
    <w:rsid w:val="00B23E1B"/>
    <w:rsid w:val="00B32254"/>
    <w:rsid w:val="00B35CF2"/>
    <w:rsid w:val="00B368B4"/>
    <w:rsid w:val="00B470FC"/>
    <w:rsid w:val="00B47464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F7A41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D6CAD"/>
    <w:rsid w:val="00CE1977"/>
    <w:rsid w:val="00CF43A5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271C"/>
    <w:rsid w:val="00DE44A3"/>
    <w:rsid w:val="00DE6B5D"/>
    <w:rsid w:val="00DF1251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D261C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Norway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ORWAY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142007874015748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701509186351707"/>
                  <c:y val="-2.3984033245844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6332852143482066"/>
                  <c:y val="-3.6453776611256925E-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313310"/>
    <w:rsid w:val="00346DA1"/>
    <w:rsid w:val="00395450"/>
    <w:rsid w:val="00584BB9"/>
    <w:rsid w:val="00643377"/>
    <w:rsid w:val="007A2A94"/>
    <w:rsid w:val="007A53F7"/>
    <w:rsid w:val="00801718"/>
    <w:rsid w:val="00853F6B"/>
    <w:rsid w:val="008F2453"/>
    <w:rsid w:val="00952ECE"/>
    <w:rsid w:val="009C4A2F"/>
    <w:rsid w:val="009F554C"/>
    <w:rsid w:val="00A32AEB"/>
    <w:rsid w:val="00AE307C"/>
    <w:rsid w:val="00B175CD"/>
    <w:rsid w:val="00BA049A"/>
    <w:rsid w:val="00BA0F25"/>
    <w:rsid w:val="00BF793A"/>
    <w:rsid w:val="00D617C9"/>
    <w:rsid w:val="00D91221"/>
    <w:rsid w:val="00EC5489"/>
    <w:rsid w:val="00F0481C"/>
    <w:rsid w:val="00F5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756F5-47E1-4AD3-A655-33AC3950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Norway         2016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4</cp:revision>
  <cp:lastPrinted>2016-02-19T12:52:00Z</cp:lastPrinted>
  <dcterms:created xsi:type="dcterms:W3CDTF">2017-02-09T15:29:00Z</dcterms:created>
  <dcterms:modified xsi:type="dcterms:W3CDTF">2017-02-14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